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957" w:rsidRPr="00EC6C0A" w:rsidRDefault="001017E8" w:rsidP="00EC6C0A">
      <w:pPr>
        <w:pStyle w:val="articleintext"/>
        <w:ind w:firstLine="0"/>
        <w:jc w:val="left"/>
        <w:rPr>
          <w:b/>
          <w:i/>
          <w:sz w:val="28"/>
          <w:szCs w:val="28"/>
        </w:rPr>
      </w:pPr>
      <w:r w:rsidRPr="00EC6C0A">
        <w:rPr>
          <w:b/>
          <w:i/>
          <w:sz w:val="28"/>
          <w:szCs w:val="28"/>
        </w:rPr>
        <w:t>Административная п</w:t>
      </w:r>
      <w:r w:rsidR="00502F66" w:rsidRPr="00EC6C0A">
        <w:rPr>
          <w:b/>
          <w:i/>
          <w:sz w:val="28"/>
          <w:szCs w:val="28"/>
        </w:rPr>
        <w:t xml:space="preserve">роцедура </w:t>
      </w:r>
      <w:r w:rsidR="001A7596" w:rsidRPr="00EC6C0A">
        <w:rPr>
          <w:b/>
          <w:i/>
          <w:sz w:val="28"/>
          <w:szCs w:val="28"/>
        </w:rPr>
        <w:t>2.</w:t>
      </w:r>
      <w:r w:rsidR="001C738C" w:rsidRPr="00EC6C0A">
        <w:rPr>
          <w:b/>
          <w:i/>
          <w:sz w:val="28"/>
          <w:szCs w:val="28"/>
        </w:rPr>
        <w:t>32</w:t>
      </w:r>
    </w:p>
    <w:p w:rsidR="001017E8" w:rsidRPr="001017E8" w:rsidRDefault="001017E8" w:rsidP="0072382F">
      <w:pPr>
        <w:pStyle w:val="articleintext"/>
        <w:ind w:firstLine="0"/>
        <w:jc w:val="center"/>
        <w:rPr>
          <w:b/>
          <w:sz w:val="20"/>
          <w:szCs w:val="20"/>
        </w:rPr>
      </w:pPr>
    </w:p>
    <w:tbl>
      <w:tblPr>
        <w:tblW w:w="98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691398" w:rsidRPr="00691398" w:rsidTr="009E2474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C6C0A" w:rsidRDefault="00EC6C0A" w:rsidP="001017E8">
            <w:pPr>
              <w:spacing w:line="280" w:lineRule="exact"/>
              <w:ind w:firstLine="6804"/>
              <w:textAlignment w:val="baseline"/>
              <w:rPr>
                <w:color w:val="000000"/>
                <w:sz w:val="26"/>
                <w:szCs w:val="26"/>
                <w:lang w:val="ru-RU"/>
              </w:rPr>
            </w:pPr>
          </w:p>
          <w:p w:rsidR="00691398" w:rsidRPr="00691398" w:rsidRDefault="00691398" w:rsidP="001017E8">
            <w:pPr>
              <w:spacing w:line="280" w:lineRule="exact"/>
              <w:ind w:firstLine="6804"/>
              <w:textAlignment w:val="baseline"/>
              <w:rPr>
                <w:color w:val="000000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91398">
              <w:rPr>
                <w:color w:val="000000"/>
                <w:sz w:val="26"/>
                <w:szCs w:val="26"/>
                <w:lang w:val="ru-RU"/>
              </w:rPr>
              <w:t>Приложение 9</w:t>
            </w:r>
          </w:p>
          <w:p w:rsidR="00691398" w:rsidRPr="00691398" w:rsidRDefault="00691398" w:rsidP="00691398">
            <w:pPr>
              <w:spacing w:line="280" w:lineRule="exact"/>
              <w:ind w:left="6804"/>
              <w:textAlignment w:val="baseline"/>
              <w:rPr>
                <w:color w:val="000000"/>
                <w:sz w:val="26"/>
                <w:szCs w:val="26"/>
                <w:lang w:val="ru-RU"/>
              </w:rPr>
            </w:pPr>
            <w:r w:rsidRPr="00691398">
              <w:rPr>
                <w:color w:val="000000"/>
                <w:sz w:val="26"/>
                <w:szCs w:val="26"/>
                <w:lang w:val="ru-RU"/>
              </w:rPr>
              <w:t>к постановлению</w:t>
            </w:r>
            <w:r w:rsidRPr="00691398">
              <w:rPr>
                <w:color w:val="000000"/>
                <w:sz w:val="26"/>
                <w:szCs w:val="26"/>
                <w:lang w:val="ru-RU"/>
              </w:rPr>
              <w:br/>
              <w:t>Министерства труда</w:t>
            </w:r>
            <w:r w:rsidRPr="00691398">
              <w:rPr>
                <w:color w:val="000000"/>
                <w:sz w:val="26"/>
                <w:szCs w:val="26"/>
                <w:lang w:val="ru-RU"/>
              </w:rPr>
              <w:br/>
              <w:t>и социальной защиты</w:t>
            </w:r>
            <w:r w:rsidRPr="00691398">
              <w:rPr>
                <w:color w:val="000000"/>
                <w:sz w:val="26"/>
                <w:szCs w:val="26"/>
                <w:lang w:val="ru-RU"/>
              </w:rPr>
              <w:br/>
              <w:t>Республики Беларусь</w:t>
            </w:r>
          </w:p>
          <w:p w:rsidR="00691398" w:rsidRPr="00691398" w:rsidRDefault="00691398" w:rsidP="00691398">
            <w:pPr>
              <w:spacing w:line="280" w:lineRule="exact"/>
              <w:ind w:left="6804"/>
              <w:textAlignment w:val="baseline"/>
              <w:rPr>
                <w:color w:val="000000"/>
                <w:sz w:val="26"/>
                <w:szCs w:val="26"/>
                <w:lang w:val="ru-RU"/>
              </w:rPr>
            </w:pPr>
            <w:r w:rsidRPr="00691398">
              <w:rPr>
                <w:color w:val="000000"/>
                <w:sz w:val="26"/>
                <w:szCs w:val="26"/>
                <w:lang w:val="ru-RU"/>
              </w:rPr>
              <w:t>30.11.2006 № 149</w:t>
            </w:r>
          </w:p>
        </w:tc>
      </w:tr>
    </w:tbl>
    <w:p w:rsidR="00691398" w:rsidRPr="001017E8" w:rsidRDefault="00691398" w:rsidP="001017E8">
      <w:pPr>
        <w:shd w:val="clear" w:color="auto" w:fill="FFFFFF"/>
        <w:tabs>
          <w:tab w:val="left" w:pos="7425"/>
        </w:tabs>
        <w:spacing w:before="100" w:beforeAutospacing="1" w:after="100" w:afterAutospacing="1"/>
        <w:ind w:left="3969"/>
        <w:textAlignment w:val="baseline"/>
        <w:rPr>
          <w:rFonts w:ascii="Arial" w:hAnsi="Arial" w:cs="Arial"/>
          <w:color w:val="000000"/>
          <w:sz w:val="24"/>
          <w:lang w:val="ru-RU"/>
        </w:rPr>
      </w:pPr>
      <w:bookmarkStart w:id="1" w:name="frm_w2061551315"/>
      <w:bookmarkEnd w:id="1"/>
      <w:r w:rsidRPr="00691398">
        <w:rPr>
          <w:color w:val="000000"/>
          <w:sz w:val="25"/>
          <w:szCs w:val="25"/>
          <w:lang w:val="ru-RU"/>
        </w:rPr>
        <w:t xml:space="preserve">В Управление по труду, занятости и социальной защите Несвижского райисполкома безработного (гражданина в период профессиональной подготовки, переподготовки, повышения квалификации и освоения содержания </w:t>
      </w:r>
      <w:r w:rsidRPr="00691398">
        <w:rPr>
          <w:color w:val="000000"/>
          <w:sz w:val="25"/>
          <w:szCs w:val="25"/>
          <w:lang w:val="ru-RU"/>
        </w:rPr>
        <w:lastRenderedPageBreak/>
        <w:t>образовательной программы обучающих курсов) </w:t>
      </w:r>
    </w:p>
    <w:p w:rsidR="00691398" w:rsidRPr="00691398" w:rsidRDefault="00691398" w:rsidP="00691398">
      <w:pPr>
        <w:shd w:val="clear" w:color="auto" w:fill="FFFFFF"/>
        <w:ind w:left="3720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</w:t>
      </w:r>
    </w:p>
    <w:p w:rsidR="00691398" w:rsidRPr="00691398" w:rsidRDefault="00691398" w:rsidP="00691398">
      <w:pPr>
        <w:shd w:val="clear" w:color="auto" w:fill="FFFFFF"/>
        <w:ind w:left="3600"/>
        <w:jc w:val="center"/>
        <w:textAlignment w:val="baseline"/>
        <w:rPr>
          <w:color w:val="000000"/>
          <w:sz w:val="24"/>
          <w:lang w:val="ru-RU"/>
        </w:rPr>
      </w:pPr>
      <w:r w:rsidRPr="00691398">
        <w:rPr>
          <w:color w:val="000000"/>
          <w:sz w:val="24"/>
          <w:lang w:val="ru-RU"/>
        </w:rPr>
        <w:t>(фамилия, собственное имя, отчество (если таковое имеется) заявителя)</w:t>
      </w:r>
    </w:p>
    <w:p w:rsidR="00691398" w:rsidRPr="00691398" w:rsidRDefault="00691398" w:rsidP="00691398">
      <w:pPr>
        <w:shd w:val="clear" w:color="auto" w:fill="FFFFFF"/>
        <w:ind w:left="3720"/>
        <w:jc w:val="both"/>
        <w:textAlignment w:val="baseline"/>
        <w:rPr>
          <w:color w:val="000000"/>
          <w:sz w:val="25"/>
          <w:szCs w:val="25"/>
          <w:lang w:val="ru-RU"/>
        </w:rPr>
      </w:pPr>
    </w:p>
    <w:p w:rsidR="00691398" w:rsidRPr="00691398" w:rsidRDefault="00691398" w:rsidP="00691398">
      <w:pPr>
        <w:shd w:val="clear" w:color="auto" w:fill="FFFFFF"/>
        <w:ind w:left="3720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проживающего по адресу: _____________________________________________</w:t>
      </w:r>
    </w:p>
    <w:p w:rsidR="00691398" w:rsidRPr="00691398" w:rsidRDefault="00691398" w:rsidP="00691398">
      <w:pPr>
        <w:shd w:val="clear" w:color="auto" w:fill="FFFFFF"/>
        <w:ind w:left="3720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___</w:t>
      </w:r>
    </w:p>
    <w:p w:rsidR="00691398" w:rsidRPr="00691398" w:rsidRDefault="00691398" w:rsidP="00691398">
      <w:pPr>
        <w:shd w:val="clear" w:color="auto" w:fill="FFFFFF"/>
        <w:ind w:left="3600" w:hanging="56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документ, удостоверяющий личность _____________</w:t>
      </w:r>
      <w:r w:rsidRPr="00691398">
        <w:rPr>
          <w:color w:val="000000"/>
          <w:sz w:val="25"/>
          <w:szCs w:val="25"/>
          <w:lang w:val="ru-RU"/>
        </w:rPr>
        <w:br/>
      </w:r>
      <w:r w:rsidRPr="00691398">
        <w:rPr>
          <w:color w:val="000000"/>
          <w:sz w:val="25"/>
          <w:szCs w:val="25"/>
          <w:lang w:val="ru-RU"/>
        </w:rPr>
        <w:lastRenderedPageBreak/>
        <w:t>____________________________________________</w:t>
      </w:r>
    </w:p>
    <w:p w:rsidR="00691398" w:rsidRPr="00691398" w:rsidRDefault="00691398" w:rsidP="00691398">
      <w:pPr>
        <w:shd w:val="clear" w:color="auto" w:fill="FFFFFF"/>
        <w:ind w:firstLine="3720"/>
        <w:jc w:val="center"/>
        <w:textAlignment w:val="baseline"/>
        <w:rPr>
          <w:color w:val="000000"/>
          <w:sz w:val="24"/>
          <w:lang w:val="ru-RU"/>
        </w:rPr>
      </w:pPr>
      <w:r w:rsidRPr="00691398">
        <w:rPr>
          <w:color w:val="000000"/>
          <w:sz w:val="24"/>
          <w:lang w:val="ru-RU"/>
        </w:rPr>
        <w:t>(номер, наименование государственного органа,</w:t>
      </w:r>
    </w:p>
    <w:p w:rsidR="00691398" w:rsidRPr="00691398" w:rsidRDefault="00691398" w:rsidP="00691398">
      <w:pPr>
        <w:shd w:val="clear" w:color="auto" w:fill="FFFFFF"/>
        <w:ind w:left="3600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___</w:t>
      </w:r>
    </w:p>
    <w:p w:rsidR="00691398" w:rsidRPr="00691398" w:rsidRDefault="00691398" w:rsidP="00691398">
      <w:pPr>
        <w:shd w:val="clear" w:color="auto" w:fill="FFFFFF"/>
        <w:ind w:firstLine="3720"/>
        <w:jc w:val="center"/>
        <w:textAlignment w:val="baseline"/>
        <w:rPr>
          <w:color w:val="000000"/>
          <w:sz w:val="24"/>
          <w:lang w:val="ru-RU"/>
        </w:rPr>
      </w:pPr>
      <w:r w:rsidRPr="00691398">
        <w:rPr>
          <w:color w:val="000000"/>
          <w:sz w:val="24"/>
          <w:lang w:val="ru-RU"/>
        </w:rPr>
        <w:t>выдавшего документ, удостоверяющий личность,</w:t>
      </w:r>
    </w:p>
    <w:p w:rsidR="00691398" w:rsidRPr="00691398" w:rsidRDefault="00691398" w:rsidP="00691398">
      <w:pPr>
        <w:shd w:val="clear" w:color="auto" w:fill="FFFFFF"/>
        <w:ind w:left="3600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___</w:t>
      </w:r>
    </w:p>
    <w:p w:rsidR="00691398" w:rsidRPr="00691398" w:rsidRDefault="00691398" w:rsidP="00691398">
      <w:pPr>
        <w:shd w:val="clear" w:color="auto" w:fill="FFFFFF"/>
        <w:ind w:firstLine="3720"/>
        <w:jc w:val="center"/>
        <w:textAlignment w:val="baseline"/>
        <w:rPr>
          <w:color w:val="000000"/>
          <w:sz w:val="24"/>
          <w:lang w:val="ru-RU"/>
        </w:rPr>
      </w:pPr>
      <w:r w:rsidRPr="00691398">
        <w:rPr>
          <w:color w:val="000000"/>
          <w:sz w:val="24"/>
          <w:lang w:val="ru-RU"/>
        </w:rPr>
        <w:t>дата выдачи)</w:t>
      </w:r>
    </w:p>
    <w:p w:rsidR="00691398" w:rsidRPr="00691398" w:rsidRDefault="00691398" w:rsidP="00691398">
      <w:pPr>
        <w:shd w:val="clear" w:color="auto" w:fill="FFFFFF"/>
        <w:spacing w:before="240" w:after="240"/>
        <w:jc w:val="center"/>
        <w:textAlignment w:val="baseline"/>
        <w:rPr>
          <w:b/>
          <w:bCs/>
          <w:color w:val="000000"/>
          <w:sz w:val="25"/>
          <w:szCs w:val="25"/>
          <w:lang w:val="ru-RU"/>
        </w:rPr>
      </w:pPr>
      <w:r w:rsidRPr="00691398">
        <w:rPr>
          <w:b/>
          <w:bCs/>
          <w:color w:val="000000"/>
          <w:sz w:val="25"/>
          <w:szCs w:val="25"/>
          <w:lang w:val="ru-RU"/>
        </w:rPr>
        <w:t>ЗАЯВЛЕНИЕ</w:t>
      </w:r>
      <w:r w:rsidRPr="00691398">
        <w:rPr>
          <w:b/>
          <w:bCs/>
          <w:color w:val="000000"/>
          <w:sz w:val="25"/>
          <w:szCs w:val="25"/>
          <w:lang w:val="ru-RU"/>
        </w:rPr>
        <w:br/>
        <w:t>об оказании материальной помощи</w:t>
      </w:r>
    </w:p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Прошу оказать мне материальную помощь в связи ________________________</w:t>
      </w:r>
    </w:p>
    <w:p w:rsidR="00691398" w:rsidRPr="00691398" w:rsidRDefault="00691398" w:rsidP="00691398">
      <w:pPr>
        <w:shd w:val="clear" w:color="auto" w:fill="FFFFFF"/>
        <w:jc w:val="both"/>
        <w:textAlignment w:val="baseline"/>
        <w:rPr>
          <w:color w:val="000000"/>
          <w:sz w:val="25"/>
          <w:szCs w:val="25"/>
          <w:lang w:val="ru-RU"/>
        </w:rPr>
      </w:pPr>
    </w:p>
    <w:p w:rsidR="00691398" w:rsidRPr="00691398" w:rsidRDefault="00691398" w:rsidP="00691398">
      <w:pPr>
        <w:shd w:val="clear" w:color="auto" w:fill="FFFFFF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________________________________</w:t>
      </w:r>
    </w:p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 </w:t>
      </w:r>
    </w:p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Прилагаю документы в количестве _________ штук на ______ листах.</w:t>
      </w:r>
    </w:p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 </w:t>
      </w:r>
    </w:p>
    <w:tbl>
      <w:tblPr>
        <w:tblW w:w="98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2"/>
        <w:gridCol w:w="3898"/>
      </w:tblGrid>
      <w:tr w:rsidR="00691398" w:rsidRPr="00691398" w:rsidTr="009E2474"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398" w:rsidRPr="00691398" w:rsidRDefault="00691398" w:rsidP="00691398">
            <w:pPr>
              <w:jc w:val="both"/>
              <w:textAlignment w:val="baseline"/>
              <w:rPr>
                <w:color w:val="000000"/>
                <w:sz w:val="25"/>
                <w:szCs w:val="25"/>
                <w:lang w:val="ru-RU"/>
              </w:rPr>
            </w:pPr>
            <w:r w:rsidRPr="00691398">
              <w:rPr>
                <w:color w:val="000000"/>
                <w:sz w:val="25"/>
                <w:szCs w:val="25"/>
                <w:lang w:val="ru-RU"/>
              </w:rPr>
              <w:t>«__» _____________ 20__ г.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398" w:rsidRPr="00691398" w:rsidRDefault="00691398" w:rsidP="00691398">
            <w:pPr>
              <w:jc w:val="right"/>
              <w:textAlignment w:val="baseline"/>
              <w:rPr>
                <w:color w:val="000000"/>
                <w:sz w:val="25"/>
                <w:szCs w:val="25"/>
                <w:lang w:val="ru-RU"/>
              </w:rPr>
            </w:pPr>
            <w:r w:rsidRPr="00691398">
              <w:rPr>
                <w:color w:val="000000"/>
                <w:sz w:val="25"/>
                <w:szCs w:val="25"/>
                <w:lang w:val="ru-RU"/>
              </w:rPr>
              <w:t>_________________</w:t>
            </w:r>
          </w:p>
        </w:tc>
      </w:tr>
      <w:tr w:rsidR="00691398" w:rsidRPr="00691398" w:rsidTr="009E2474">
        <w:tc>
          <w:tcPr>
            <w:tcW w:w="59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398" w:rsidRPr="00691398" w:rsidRDefault="00691398" w:rsidP="00691398">
            <w:pPr>
              <w:ind w:firstLine="482"/>
              <w:textAlignment w:val="baseline"/>
              <w:rPr>
                <w:color w:val="000000"/>
                <w:sz w:val="24"/>
                <w:lang w:val="ru-RU"/>
              </w:rPr>
            </w:pPr>
            <w:r w:rsidRPr="00691398">
              <w:rPr>
                <w:color w:val="000000"/>
                <w:sz w:val="24"/>
                <w:lang w:val="ru-RU"/>
              </w:rPr>
              <w:t> 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91398" w:rsidRPr="00691398" w:rsidRDefault="00691398" w:rsidP="00691398">
            <w:pPr>
              <w:ind w:firstLine="1678"/>
              <w:jc w:val="center"/>
              <w:textAlignment w:val="baseline"/>
              <w:rPr>
                <w:color w:val="000000"/>
                <w:sz w:val="24"/>
                <w:lang w:val="ru-RU"/>
              </w:rPr>
            </w:pPr>
            <w:r w:rsidRPr="00691398">
              <w:rPr>
                <w:color w:val="000000"/>
                <w:sz w:val="24"/>
                <w:lang w:val="ru-RU"/>
              </w:rPr>
              <w:t>(подпись заявителя)</w:t>
            </w:r>
          </w:p>
        </w:tc>
      </w:tr>
    </w:tbl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 </w:t>
      </w:r>
    </w:p>
    <w:p w:rsidR="00691398" w:rsidRPr="00691398" w:rsidRDefault="00691398" w:rsidP="00691398">
      <w:pPr>
        <w:shd w:val="clear" w:color="auto" w:fill="FFFFFF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lastRenderedPageBreak/>
        <w:t>Документы приняты «__» ___________ 20__ г.</w:t>
      </w:r>
    </w:p>
    <w:p w:rsidR="00691398" w:rsidRPr="00691398" w:rsidRDefault="00691398" w:rsidP="00691398">
      <w:pPr>
        <w:shd w:val="clear" w:color="auto" w:fill="FFFFFF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____________________________________________________</w:t>
      </w:r>
    </w:p>
    <w:p w:rsidR="00691398" w:rsidRPr="00691398" w:rsidRDefault="00691398" w:rsidP="00691398">
      <w:pPr>
        <w:shd w:val="clear" w:color="auto" w:fill="FFFFFF"/>
        <w:ind w:firstLine="119"/>
        <w:textAlignment w:val="baseline"/>
        <w:rPr>
          <w:color w:val="000000"/>
          <w:sz w:val="24"/>
          <w:lang w:val="ru-RU"/>
        </w:rPr>
      </w:pPr>
      <w:r w:rsidRPr="00691398">
        <w:rPr>
          <w:color w:val="000000"/>
          <w:sz w:val="24"/>
          <w:lang w:val="ru-RU"/>
        </w:rPr>
        <w:t>(инициалы, фамилия и подпись специалиста, принявшего документы)</w:t>
      </w:r>
    </w:p>
    <w:p w:rsidR="00691398" w:rsidRPr="00691398" w:rsidRDefault="00691398" w:rsidP="00691398">
      <w:pPr>
        <w:shd w:val="clear" w:color="auto" w:fill="FFFFFF"/>
        <w:spacing w:before="100" w:beforeAutospacing="1" w:after="100" w:afterAutospacing="1"/>
        <w:textAlignment w:val="baseline"/>
        <w:rPr>
          <w:rFonts w:ascii="Arial" w:hAnsi="Arial" w:cs="Arial"/>
          <w:color w:val="000000"/>
          <w:sz w:val="24"/>
          <w:lang w:val="ru-RU"/>
        </w:rPr>
      </w:pPr>
      <w:r w:rsidRPr="00691398">
        <w:rPr>
          <w:rFonts w:ascii="Arial" w:hAnsi="Arial" w:cs="Arial"/>
          <w:color w:val="000000"/>
          <w:sz w:val="24"/>
          <w:lang w:val="ru-RU"/>
        </w:rPr>
        <w:t> </w:t>
      </w:r>
    </w:p>
    <w:p w:rsidR="00691398" w:rsidRPr="00691398" w:rsidRDefault="00691398" w:rsidP="00691398">
      <w:pPr>
        <w:shd w:val="clear" w:color="auto" w:fill="FFFFFF"/>
        <w:ind w:firstLine="567"/>
        <w:jc w:val="both"/>
        <w:textAlignment w:val="baseline"/>
        <w:rPr>
          <w:color w:val="000000"/>
          <w:sz w:val="25"/>
          <w:szCs w:val="25"/>
          <w:lang w:val="ru-RU"/>
        </w:rPr>
      </w:pPr>
      <w:r w:rsidRPr="00691398">
        <w:rPr>
          <w:color w:val="000000"/>
          <w:sz w:val="25"/>
          <w:szCs w:val="25"/>
          <w:lang w:val="ru-RU"/>
        </w:rPr>
        <w:t> </w:t>
      </w:r>
    </w:p>
    <w:p w:rsidR="00691398" w:rsidRPr="00691398" w:rsidRDefault="00691398" w:rsidP="00691398">
      <w:pPr>
        <w:ind w:left="-108"/>
        <w:jc w:val="both"/>
        <w:rPr>
          <w:rFonts w:ascii="Calibri" w:eastAsia="Calibri" w:hAnsi="Calibri"/>
          <w:sz w:val="22"/>
          <w:szCs w:val="22"/>
          <w:lang w:val="ru-RU" w:eastAsia="en-US"/>
        </w:rPr>
      </w:pPr>
    </w:p>
    <w:p w:rsidR="009E4825" w:rsidRDefault="009E4825" w:rsidP="0072382F">
      <w:pPr>
        <w:rPr>
          <w:sz w:val="26"/>
          <w:szCs w:val="26"/>
          <w:lang w:val="ru-RU"/>
        </w:rPr>
      </w:pPr>
    </w:p>
    <w:sectPr w:rsidR="009E4825" w:rsidSect="001017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F2A73"/>
    <w:multiLevelType w:val="hybridMultilevel"/>
    <w:tmpl w:val="9280B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66"/>
    <w:rsid w:val="00044871"/>
    <w:rsid w:val="000729A2"/>
    <w:rsid w:val="000A7640"/>
    <w:rsid w:val="000F3CDA"/>
    <w:rsid w:val="001017E8"/>
    <w:rsid w:val="00103A09"/>
    <w:rsid w:val="00163195"/>
    <w:rsid w:val="00171505"/>
    <w:rsid w:val="001A23E5"/>
    <w:rsid w:val="001A7596"/>
    <w:rsid w:val="001C738C"/>
    <w:rsid w:val="001D7038"/>
    <w:rsid w:val="001F42C2"/>
    <w:rsid w:val="00224DCC"/>
    <w:rsid w:val="002345F6"/>
    <w:rsid w:val="00272798"/>
    <w:rsid w:val="00281D3E"/>
    <w:rsid w:val="002E078E"/>
    <w:rsid w:val="002E78F8"/>
    <w:rsid w:val="002F077B"/>
    <w:rsid w:val="002F7582"/>
    <w:rsid w:val="003213B4"/>
    <w:rsid w:val="00335C1B"/>
    <w:rsid w:val="003653B8"/>
    <w:rsid w:val="00386E55"/>
    <w:rsid w:val="003A40DA"/>
    <w:rsid w:val="003A50E5"/>
    <w:rsid w:val="0041258C"/>
    <w:rsid w:val="00414326"/>
    <w:rsid w:val="0045668D"/>
    <w:rsid w:val="004829C9"/>
    <w:rsid w:val="00497AF4"/>
    <w:rsid w:val="004D1B72"/>
    <w:rsid w:val="004E6833"/>
    <w:rsid w:val="00502F66"/>
    <w:rsid w:val="0053031A"/>
    <w:rsid w:val="00582EE5"/>
    <w:rsid w:val="005A1DCF"/>
    <w:rsid w:val="0067204D"/>
    <w:rsid w:val="00691398"/>
    <w:rsid w:val="006D43D3"/>
    <w:rsid w:val="0072382F"/>
    <w:rsid w:val="00735EB4"/>
    <w:rsid w:val="00763144"/>
    <w:rsid w:val="007913A8"/>
    <w:rsid w:val="0080507D"/>
    <w:rsid w:val="00894DF3"/>
    <w:rsid w:val="008A0533"/>
    <w:rsid w:val="008A7806"/>
    <w:rsid w:val="008C7875"/>
    <w:rsid w:val="008F2C93"/>
    <w:rsid w:val="0094404D"/>
    <w:rsid w:val="009A4319"/>
    <w:rsid w:val="009E10AB"/>
    <w:rsid w:val="009E2474"/>
    <w:rsid w:val="009E4825"/>
    <w:rsid w:val="009F7629"/>
    <w:rsid w:val="00AB7B1F"/>
    <w:rsid w:val="00B27122"/>
    <w:rsid w:val="00B326FA"/>
    <w:rsid w:val="00B5565D"/>
    <w:rsid w:val="00C51C0A"/>
    <w:rsid w:val="00C82044"/>
    <w:rsid w:val="00C9110C"/>
    <w:rsid w:val="00CA1458"/>
    <w:rsid w:val="00CD3C7B"/>
    <w:rsid w:val="00CE6505"/>
    <w:rsid w:val="00D64787"/>
    <w:rsid w:val="00DB6D64"/>
    <w:rsid w:val="00DD1CD0"/>
    <w:rsid w:val="00DE459B"/>
    <w:rsid w:val="00E4145E"/>
    <w:rsid w:val="00E74F2B"/>
    <w:rsid w:val="00EC6C0A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A788284"/>
  <w15:chartTrackingRefBased/>
  <w15:docId w15:val="{AEC7AB71-6B6B-4FBB-B0BE-9E44B9F6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D88B-B1E3-4F53-9DCB-8829BD43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2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312-2</cp:lastModifiedBy>
  <cp:revision>2</cp:revision>
  <cp:lastPrinted>2018-11-26T14:29:00Z</cp:lastPrinted>
  <dcterms:created xsi:type="dcterms:W3CDTF">2022-12-08T11:39:00Z</dcterms:created>
  <dcterms:modified xsi:type="dcterms:W3CDTF">2022-12-08T11:39:00Z</dcterms:modified>
</cp:coreProperties>
</file>